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8486334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3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5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5B4725A7" w14:textId="7A5FC827" w:rsidR="007E4342" w:rsidRDefault="007E4342" w:rsidP="007E4342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6A5EF42" w14:textId="537C618A" w:rsidR="000F1621" w:rsidRPr="00B72EA2" w:rsidRDefault="007E434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>ESPECIALIZAÇÃO EM DOCÊNCIA NA EDUCAÇÃO SUPERIOR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77170AC1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AE49E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AE49E8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29FD2062" w14:textId="77777777" w:rsidR="00AE49E8" w:rsidRPr="00AE49E8" w:rsidRDefault="00AE49E8" w:rsidP="00AE49E8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E49E8">
        <w:rPr>
          <w:rFonts w:asciiTheme="minorHAnsi" w:hAnsiTheme="minorHAnsi" w:cstheme="minorHAnsi"/>
          <w:bCs/>
          <w:sz w:val="24"/>
          <w:szCs w:val="24"/>
        </w:rPr>
        <w:t>INTERPOSIÇÃO DE RECURSO</w:t>
      </w:r>
    </w:p>
    <w:p w14:paraId="49EE2E91" w14:textId="4A04820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9AC5A47" w14:textId="17E6C010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________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440AA9">
        <w:rPr>
          <w:rFonts w:asciiTheme="minorHAnsi" w:hAnsiTheme="minorHAnsi" w:cstheme="minorHAnsi"/>
        </w:rPr>
        <w:t>__, portador</w:t>
      </w:r>
      <w:r w:rsidR="008527DE">
        <w:rPr>
          <w:rFonts w:asciiTheme="minorHAnsi" w:hAnsiTheme="minorHAnsi" w:cstheme="minorHAnsi"/>
        </w:rPr>
        <w:t>(a)</w:t>
      </w:r>
      <w:r w:rsidRPr="00440AA9">
        <w:rPr>
          <w:rFonts w:asciiTheme="minorHAnsi" w:hAnsiTheme="minorHAnsi" w:cstheme="minorHAnsi"/>
        </w:rPr>
        <w:t xml:space="preserve"> do RG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________, CPF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 xml:space="preserve">__________________, candidato(a) a uma vaga no </w:t>
      </w:r>
      <w:r w:rsidRPr="00AB7FF0">
        <w:rPr>
          <w:rFonts w:asciiTheme="minorHAnsi" w:hAnsiTheme="minorHAnsi" w:cstheme="minorHAnsi"/>
        </w:rPr>
        <w:t xml:space="preserve">Curso de Pós-Graduação </w:t>
      </w:r>
      <w:r w:rsidRPr="00AB7FF0">
        <w:rPr>
          <w:rFonts w:asciiTheme="minorHAnsi" w:hAnsiTheme="minorHAnsi" w:cstheme="minorHAnsi"/>
          <w:i/>
          <w:iCs/>
        </w:rPr>
        <w:t>Lato Sensu</w:t>
      </w:r>
      <w:r w:rsidRPr="00AB7FF0">
        <w:rPr>
          <w:rFonts w:asciiTheme="minorHAnsi" w:hAnsiTheme="minorHAnsi" w:cstheme="minorHAnsi"/>
        </w:rPr>
        <w:t xml:space="preserve"> em Docência na Educação Superior</w:t>
      </w:r>
      <w:r w:rsidRPr="00440AA9">
        <w:rPr>
          <w:rFonts w:asciiTheme="minorHAnsi" w:hAnsiTheme="minorHAnsi" w:cstheme="minorHAnsi"/>
        </w:rPr>
        <w:t>, apresento recurso junto à Comissão Organizadora contra o resultado da etapa __________________________________________.</w:t>
      </w:r>
    </w:p>
    <w:p w14:paraId="44104E81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Os argumentos com os quais contesto a referida decisão são:</w:t>
      </w:r>
    </w:p>
    <w:p w14:paraId="40A0763E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</w:t>
      </w:r>
    </w:p>
    <w:p w14:paraId="66E4F805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Se necessário, anexe documentos, referências e/ou outras fontes externas, listando-os a seguir:</w:t>
      </w:r>
    </w:p>
    <w:p w14:paraId="790BCD4D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54CFFBFB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4A02B382" w14:textId="01C43CA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3</w:t>
      </w:r>
      <w:r w:rsidRPr="00440AA9">
        <w:rPr>
          <w:rFonts w:asciiTheme="minorHAnsi" w:hAnsiTheme="minorHAnsi" w:cstheme="minorHAnsi"/>
        </w:rPr>
        <w:t>.</w:t>
      </w:r>
    </w:p>
    <w:p w14:paraId="64AD6E92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C77C9E7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4A898E37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1A21B205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(a) candidato(a)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646E" w14:textId="77777777" w:rsidR="00945CFD" w:rsidRDefault="00945CFD" w:rsidP="004254E3">
      <w:pPr>
        <w:spacing w:after="0" w:line="240" w:lineRule="auto"/>
      </w:pPr>
      <w:r>
        <w:separator/>
      </w:r>
    </w:p>
  </w:endnote>
  <w:endnote w:type="continuationSeparator" w:id="0">
    <w:p w14:paraId="18C0F137" w14:textId="77777777" w:rsidR="00945CFD" w:rsidRDefault="00945CFD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6A6F" w14:textId="77777777" w:rsidR="00945CFD" w:rsidRDefault="00945CFD" w:rsidP="004254E3">
      <w:pPr>
        <w:spacing w:after="0" w:line="240" w:lineRule="auto"/>
      </w:pPr>
      <w:r>
        <w:separator/>
      </w:r>
    </w:p>
  </w:footnote>
  <w:footnote w:type="continuationSeparator" w:id="0">
    <w:p w14:paraId="14F10BDB" w14:textId="77777777" w:rsidR="00945CFD" w:rsidRDefault="00945CFD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8</cp:revision>
  <cp:lastPrinted>2023-03-31T20:36:00Z</cp:lastPrinted>
  <dcterms:created xsi:type="dcterms:W3CDTF">2023-03-31T20:41:00Z</dcterms:created>
  <dcterms:modified xsi:type="dcterms:W3CDTF">2023-08-25T15:10:00Z</dcterms:modified>
</cp:coreProperties>
</file>